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F8D50" w14:textId="2BC7F869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CB278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9.01.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70DC6BD9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/Pani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CB278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tanisław </w:t>
      </w:r>
      <w:proofErr w:type="spellStart"/>
      <w:r w:rsidR="00CB278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uryłło</w:t>
      </w:r>
      <w:proofErr w:type="spellEnd"/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CB278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mieniu Pomorski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66B08CBB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656CF0" w:rsidRPr="00656CF0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1 lutego 2012r </w:t>
      </w:r>
      <w:bookmarkStart w:id="0" w:name="_GoBack"/>
      <w:bookmarkEnd w:id="0"/>
      <w:r w:rsidR="00656CF0" w:rsidRPr="00656CF0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do </w:t>
      </w:r>
      <w:r w:rsidR="00CB2781" w:rsidRPr="00656CF0">
        <w:rPr>
          <w:rFonts w:ascii="Fira Sans" w:eastAsia="Times New Roman" w:hAnsi="Fira Sans" w:cs="Times New Roman"/>
          <w:b/>
          <w:sz w:val="19"/>
          <w:szCs w:val="19"/>
          <w:lang w:eastAsia="pl-PL"/>
        </w:rPr>
        <w:t>9 lutego 2021r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084C8B9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asta/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CB2781">
        <w:rPr>
          <w:rFonts w:ascii="Fira Sans" w:eastAsia="Times New Roman" w:hAnsi="Fira Sans" w:cs="Times New Roman"/>
          <w:sz w:val="19"/>
          <w:szCs w:val="19"/>
          <w:lang w:eastAsia="pl-PL"/>
        </w:rPr>
        <w:t>Kamieniu Pomorskim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6F36C3BD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CB278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m@kamienpomorski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32F562F8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CB2781">
        <w:rPr>
          <w:rFonts w:ascii="Fira Sans" w:eastAsia="Times New Roman" w:hAnsi="Fira Sans" w:cs="Times New Roman"/>
          <w:sz w:val="19"/>
          <w:szCs w:val="19"/>
          <w:lang w:eastAsia="pl-PL"/>
        </w:rPr>
        <w:t>Kamieniu Pomorski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CB2781">
        <w:rPr>
          <w:rFonts w:ascii="Fira Sans" w:eastAsia="Times New Roman" w:hAnsi="Fira Sans" w:cs="Times New Roman"/>
          <w:sz w:val="19"/>
          <w:szCs w:val="19"/>
          <w:lang w:eastAsia="pl-PL"/>
        </w:rPr>
        <w:t>91 38 21 142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mail:</w:t>
      </w:r>
      <w:r w:rsidR="00CB278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m@kamienpomorski.pl</w:t>
      </w:r>
    </w:p>
    <w:p w14:paraId="133F0DEF" w14:textId="77777777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/Burmistrz/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ezydent</w:t>
      </w:r>
      <w:r w:rsidR="00DA057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</w:p>
    <w:p w14:paraId="38BD6A99" w14:textId="41D82B97" w:rsidR="00D6492D" w:rsidRDefault="00CB2781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isław </w:t>
      </w:r>
      <w:proofErr w:type="spellStart"/>
      <w:r>
        <w:rPr>
          <w:rFonts w:ascii="Fira Sans" w:eastAsia="Times New Roman" w:hAnsi="Fira Sans" w:cs="Times New Roman"/>
          <w:sz w:val="19"/>
          <w:szCs w:val="19"/>
          <w:lang w:eastAsia="pl-PL"/>
        </w:rPr>
        <w:t>Kuryłło</w:t>
      </w:r>
      <w:proofErr w:type="spellEnd"/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7C678E54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CB2781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Burmistrz Kamienia Pomorskieg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2F5641AF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CB2781">
              <w:rPr>
                <w:rFonts w:ascii="Fira Sans" w:eastAsia="Times New Roman" w:hAnsi="Fira Sans"/>
                <w:color w:val="222222"/>
                <w:sz w:val="19"/>
                <w:szCs w:val="19"/>
              </w:rPr>
              <w:t>ul. Stary Rynek 1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="00CB278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72-400 Kamień Pomorski</w:t>
            </w:r>
          </w:p>
          <w:p w14:paraId="1BFD5DC5" w14:textId="2236E75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CB2781">
              <w:rPr>
                <w:rFonts w:ascii="Fira Sans" w:hAnsi="Fira Sans"/>
                <w:sz w:val="19"/>
                <w:szCs w:val="19"/>
              </w:rPr>
              <w:t>dariusz@4itsecurity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575A5" w14:textId="77777777" w:rsidR="006574B6" w:rsidRDefault="006574B6" w:rsidP="00B712B0">
      <w:pPr>
        <w:spacing w:after="0" w:line="240" w:lineRule="auto"/>
      </w:pPr>
      <w:r>
        <w:separator/>
      </w:r>
    </w:p>
  </w:endnote>
  <w:endnote w:type="continuationSeparator" w:id="0">
    <w:p w14:paraId="3C04090B" w14:textId="77777777" w:rsidR="006574B6" w:rsidRDefault="006574B6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8C82A" w14:textId="77777777" w:rsidR="006574B6" w:rsidRDefault="006574B6" w:rsidP="00B712B0">
      <w:pPr>
        <w:spacing w:after="0" w:line="240" w:lineRule="auto"/>
      </w:pPr>
      <w:r>
        <w:separator/>
      </w:r>
    </w:p>
  </w:footnote>
  <w:footnote w:type="continuationSeparator" w:id="0">
    <w:p w14:paraId="483F6804" w14:textId="77777777" w:rsidR="006574B6" w:rsidRDefault="006574B6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0ED5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56CF0"/>
    <w:rsid w:val="006574B6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B2781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7BFE-3136-4A89-9421-A7123E86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473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Lucjan Skwarek</cp:lastModifiedBy>
  <cp:revision>10</cp:revision>
  <dcterms:created xsi:type="dcterms:W3CDTF">2021-01-27T13:43:00Z</dcterms:created>
  <dcterms:modified xsi:type="dcterms:W3CDTF">2021-01-29T12:15:00Z</dcterms:modified>
</cp:coreProperties>
</file>